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Rödtjärnsdalen vid STP2020/15</w:t>
      </w:r>
      <w:bookmarkStart w:id="0" w:name="_GoBack"/>
      <w:bookmarkEnd w:id="0"/>
      <w:r w:rsidR="00B2112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, 2020-06-22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4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>5</w:t>
      </w:r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57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351614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785A647E" wp14:editId="0E90A58F">
            <wp:extent cx="7988060" cy="5990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90492" cy="59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A08E7"/>
    <w:rsid w:val="003A1FC8"/>
    <w:rsid w:val="003A7C68"/>
    <w:rsid w:val="003B3FDB"/>
    <w:rsid w:val="003B6871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844C8"/>
    <w:rsid w:val="00B91896"/>
    <w:rsid w:val="00B91D38"/>
    <w:rsid w:val="00B9356E"/>
    <w:rsid w:val="00B97E2B"/>
    <w:rsid w:val="00BA507B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4B48"/>
    <w:rsid w:val="00C267A8"/>
    <w:rsid w:val="00C46C72"/>
    <w:rsid w:val="00C6562A"/>
    <w:rsid w:val="00C70FC2"/>
    <w:rsid w:val="00C8327C"/>
    <w:rsid w:val="00CB1DC1"/>
    <w:rsid w:val="00CB571C"/>
    <w:rsid w:val="00CB70BC"/>
    <w:rsid w:val="00CD66FE"/>
    <w:rsid w:val="00CF082B"/>
    <w:rsid w:val="00D00219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37778"/>
    <w:rsid w:val="00E528F9"/>
    <w:rsid w:val="00E60E13"/>
    <w:rsid w:val="00E635CF"/>
    <w:rsid w:val="00E87300"/>
    <w:rsid w:val="00E90BB6"/>
    <w:rsid w:val="00E91714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E69"/>
    <w:rsid w:val="00F71737"/>
    <w:rsid w:val="00F759BB"/>
    <w:rsid w:val="00F820F9"/>
    <w:rsid w:val="00FA57B8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678A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0A02-8432-47A4-A1D6-E0516F01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6-09T09:13:00Z</cp:lastPrinted>
  <dcterms:created xsi:type="dcterms:W3CDTF">2020-06-22T17:40:00Z</dcterms:created>
  <dcterms:modified xsi:type="dcterms:W3CDTF">2020-06-22T17:43:00Z</dcterms:modified>
</cp:coreProperties>
</file>